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Слободской  колледж педагогики и социальных отношений»</w:t>
      </w:r>
    </w:p>
    <w:p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 практике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F847E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. Разработка и администрирование баз данных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зработка базы данных «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:rsidR="00015333" w:rsidRPr="00FF52F0" w:rsidRDefault="00FB73DC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Ивана Александровича</w:t>
      </w:r>
    </w:p>
    <w:p w:rsidR="00015333" w:rsidRPr="00FF52F0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/</w:t>
      </w:r>
      <w:r w:rsidR="3B9814F7" w:rsidRPr="48946D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B9814F7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Махнев Александр Анатольеви</w:t>
      </w:r>
      <w:r w:rsidR="00F847EA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ч</w:t>
      </w:r>
      <w:r w:rsidR="3B9814F7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946D9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сшифровка </w:t>
      </w:r>
    </w:p>
    <w:p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Default="71E52470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:rsidR="00F847EA" w:rsidRDefault="00F847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95063401"/>
      </w:sdtPr>
      <w:sdtEndPr>
        <w:rPr>
          <w:b/>
          <w:bCs/>
        </w:rPr>
      </w:sdtEndPr>
      <w:sdtContent>
        <w:p w:rsidR="003453CE" w:rsidRDefault="003453CE" w:rsidP="003453CE">
          <w:pPr>
            <w:pStyle w:val="a7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id w:val="25738050"/>
          </w:sdtPr>
          <w:sdtContent>
            <w:p w:rsidR="003453CE" w:rsidRDefault="003453CE">
              <w:pPr>
                <w:pStyle w:val="a7"/>
              </w:pPr>
              <w:r>
                <w:t>Оглавление</w:t>
              </w:r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r w:rsidRPr="00BB447A">
                <w:fldChar w:fldCharType="begin"/>
              </w:r>
              <w:r w:rsidR="003453CE">
                <w:instrText xml:space="preserve"> TOC \o "1-3" \h \z \u </w:instrText>
              </w:r>
              <w:r w:rsidRPr="00BB447A">
                <w:fldChar w:fldCharType="separate"/>
              </w:r>
              <w:hyperlink w:anchor="_Toc198316760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1. ВВЕДЕНИЕ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1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2. АНАЛИЗ ПРЕДМЕТНОЙ ОБЛАСТИ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2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3. ПРОЕКТИРОВАНИЕ БАЗЫ ДАННЫХ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3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4. РЕАЛИЗАЦИЯ БАЗЫ ДАННЫХ В СУБД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4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5. РЕАЛИЗАЦИЯ УРОВНЕЙ ДОСТУПА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5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6. СОЗДАНИЕ ЗАПРОСОВ И ОТЧЕТОВ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6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7. ЗАКЛЮЧЕНИЕ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</w:rPr>
              </w:pPr>
              <w:hyperlink w:anchor="_Toc198316767" w:history="1">
                <w:r w:rsidR="003453CE" w:rsidRPr="00BF77E4">
                  <w:rPr>
                    <w:rStyle w:val="a4"/>
                    <w:rFonts w:eastAsia="Times New Roman"/>
                    <w:noProof/>
                  </w:rPr>
                  <w:t>8. ПРИЛОЖЕНИЯ</w:t>
                </w:r>
                <w:r w:rsidR="003453C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453CE">
                  <w:rPr>
                    <w:noProof/>
                    <w:webHidden/>
                  </w:rPr>
                  <w:instrText xml:space="preserve"> PAGEREF _Toc198316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453C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53CE" w:rsidRDefault="00BB447A" w:rsidP="003453CE">
              <w:r>
                <w:fldChar w:fldCharType="end"/>
              </w:r>
            </w:p>
          </w:sdtContent>
        </w:sdt>
        <w:p w:rsidR="003453CE" w:rsidRDefault="003453CE" w:rsidP="003453CE">
          <w:pPr>
            <w:pStyle w:val="a7"/>
            <w:outlineLvl w:val="0"/>
          </w:pPr>
        </w:p>
        <w:p w:rsidR="00815F3F" w:rsidRDefault="00BB447A"/>
      </w:sdtContent>
    </w:sdt>
    <w:p w:rsidR="00015333" w:rsidRDefault="00015333" w:rsidP="1CD426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Default="00CF1872">
      <w:r>
        <w:br w:type="page"/>
      </w:r>
    </w:p>
    <w:p w:rsidR="00015333" w:rsidRDefault="76E69525" w:rsidP="003453CE">
      <w:pPr>
        <w:pStyle w:val="2"/>
        <w:rPr>
          <w:rFonts w:eastAsia="Times New Roman"/>
        </w:rPr>
      </w:pPr>
      <w:bookmarkStart w:id="0" w:name="_Toc198316760"/>
      <w:r w:rsidRPr="1CD4264A">
        <w:rPr>
          <w:rFonts w:eastAsia="Times New Roman"/>
        </w:rPr>
        <w:lastRenderedPageBreak/>
        <w:t>1. ВВЕДЕНИЕ</w:t>
      </w:r>
      <w:bookmarkEnd w:id="0"/>
    </w:p>
    <w:p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Данный отчет описывает процесс разработки базы данных “</w:t>
      </w:r>
      <w:proofErr w:type="spellStart"/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” в рамках учебной практики по ПМ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“Разработка и администрирование баз данных”. Целью работы является создание базы данных для системы организации пропускного режима на объектах КИИ (критической информационной инфраструктуры)</w:t>
      </w:r>
      <w:r w:rsidR="00FF52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333" w:rsidRDefault="00CF1872">
      <w:r>
        <w:br w:type="page"/>
      </w:r>
    </w:p>
    <w:p w:rsidR="00015333" w:rsidRDefault="76E69525" w:rsidP="003453CE">
      <w:pPr>
        <w:pStyle w:val="2"/>
        <w:rPr>
          <w:rFonts w:eastAsia="Times New Roman"/>
        </w:rPr>
      </w:pPr>
      <w:bookmarkStart w:id="1" w:name="_Toc198316761"/>
      <w:r w:rsidRPr="1CD4264A">
        <w:rPr>
          <w:rFonts w:eastAsia="Times New Roman"/>
        </w:rPr>
        <w:lastRenderedPageBreak/>
        <w:t>2. АНАЛИЗ ПРЕДМЕТНОЙ ОБЛАСТИ</w:t>
      </w:r>
      <w:bookmarkEnd w:id="1"/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системы “</w:t>
      </w:r>
      <w:proofErr w:type="spellStart"/>
      <w:r w:rsidR="00FF52F0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истема “</w:t>
      </w:r>
      <w:proofErr w:type="spellStart"/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” предназначена для автоматизации процессов, связанных с организацией пропускного режима на объектах КИИ. Она включает в себя следующие компоненты:</w:t>
      </w:r>
    </w:p>
    <w:p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алы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(общего отдела, охраны, подразделений) для проверки и обработки заявок, управления доступом.</w:t>
      </w:r>
    </w:p>
    <w:p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пользователях, сотрудниках, подразделениях, заявках на посещение, посетителях, и т.д.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2. Бизнес-процессы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Основные бизнес-процессы, поддерживаемые системой: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 (включая как сотрудников, так и посетителей).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дача заявок на посещение (личных и групповых).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огласование заявок сотрудниками соответствующих подразделений.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тверждение заявок сотрудниками общего отдела.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правление пропуском на территорию сотрудниками охраны.</w:t>
      </w:r>
    </w:p>
    <w:p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едение журнала посещений.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3. Диаграмма вариантов использования</w:t>
      </w:r>
    </w:p>
    <w:p w:rsidR="00015333" w:rsidRDefault="00FF52F0" w:rsidP="1CD4264A">
      <w:pPr>
        <w:shd w:val="clear" w:color="auto" w:fill="FFFFFF" w:themeFill="background1"/>
        <w:spacing w:after="0"/>
        <w:jc w:val="center"/>
      </w:pPr>
      <w:r w:rsidRPr="00FF52F0">
        <w:rPr>
          <w:noProof/>
          <w:lang w:eastAsia="ru-RU"/>
        </w:rPr>
        <w:lastRenderedPageBreak/>
        <w:drawing>
          <wp:inline distT="0" distB="0" distL="0" distR="0">
            <wp:extent cx="5248275" cy="4511360"/>
            <wp:effectExtent l="0" t="0" r="0" b="0"/>
            <wp:docPr id="26206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5857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408" cy="45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Pr="001568E0" w:rsidRDefault="76E69525" w:rsidP="003453CE">
      <w:pPr>
        <w:pStyle w:val="2"/>
        <w:rPr>
          <w:rFonts w:eastAsia="Times New Roman"/>
        </w:rPr>
      </w:pPr>
      <w:bookmarkStart w:id="2" w:name="_Toc198316762"/>
      <w:r w:rsidRPr="1CD4264A">
        <w:rPr>
          <w:rFonts w:eastAsia="Times New Roman"/>
        </w:rPr>
        <w:t>3. ПРОЕКТИРОВАНИЕ БАЗЫ ДАННЫХ</w:t>
      </w:r>
      <w:bookmarkEnd w:id="2"/>
    </w:p>
    <w:p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1. Выделение сущностей и атрибутов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На основе анализа предметной области были выделены следующие сущности и их атрибуты:</w:t>
      </w:r>
    </w:p>
    <w:p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015333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I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_пользователя</w:t>
      </w:r>
      <w:proofErr w:type="spell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льзователя</w:t>
      </w:r>
    </w:p>
    <w:p w:rsidR="00FF52F0" w:rsidRPr="00F847EA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2F0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</w:t>
      </w:r>
    </w:p>
    <w:p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Pr="00FF52F0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(5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чты</w:t>
      </w:r>
    </w:p>
    <w:p w:rsidR="00FF52F0" w:rsidRPr="00FF52F0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_рождения</w:t>
      </w:r>
      <w:proofErr w:type="spellEnd"/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F52F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я_па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4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мер_па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6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2630" w:rsidRPr="00FF52F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VARCHAR(2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OT 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BINARY(MAX),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Default="00462630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подразделения</w:t>
      </w:r>
      <w:proofErr w:type="spell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proofErr w:type="spell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100)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ы заявок</w:t>
      </w:r>
      <w:r w:rsidR="0046263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spellStart"/>
      <w:r w:rsidRPr="004626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proofErr w:type="spell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татуса</w:t>
      </w:r>
    </w:p>
    <w:p w:rsidR="00015333" w:rsidRPr="00CD6C5C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VARCHAR(50), NOT NULL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например, “Ожидает рассмотрения”, “Согласована”, “Отклонена”)</w:t>
      </w:r>
    </w:p>
    <w:p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и:</w:t>
      </w:r>
    </w:p>
    <w:p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_сотруд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 для входа</w:t>
      </w:r>
    </w:p>
    <w:p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Subdivision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</w:p>
    <w:p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ство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VARCHAR(50)) - Отчество</w:t>
      </w:r>
    </w:p>
    <w:p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VARCHAR(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) </w:t>
      </w:r>
    </w:p>
    <w:p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proofErr w:type="spellEnd"/>
      <w:r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 сотрудника</w:t>
      </w:r>
    </w:p>
    <w:p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INT, NOT NULL)</w:t>
      </w:r>
    </w:p>
    <w:p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proofErr w:type="spellEnd"/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proofErr w:type="spellEnd"/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ference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давшего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_зая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(50)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proofErr w:type="spellEnd"/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а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,  NULL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а отказа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_начала_с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_окончания_с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е</w:t>
      </w:r>
      <w:r w:rsidR="00CD6C5C">
        <w:rPr>
          <w:rFonts w:ascii="Times New Roman" w:eastAsia="Times New Roman" w:hAnsi="Times New Roman" w:cs="Times New Roman"/>
          <w:b/>
          <w:bCs/>
          <w:sz w:val="28"/>
          <w:szCs w:val="28"/>
        </w:rPr>
        <w:t>щение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15333" w:rsidRPr="00E27038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270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="76E69525" w:rsidRPr="00E27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PRIMARY KEY, IDENTITY) - </w:t>
      </w:r>
    </w:p>
    <w:p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10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5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с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по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ь_посещения</w:t>
      </w:r>
      <w:proofErr w:type="spellEnd"/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15333" w:rsidRPr="004150D2" w:rsidRDefault="004150D2" w:rsidP="004150D2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Start"/>
      <w:r w:rsidRPr="004150D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872">
        <w:br w:type="page"/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ERD-диаграмма</w:t>
      </w:r>
    </w:p>
    <w:p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31510" cy="4303927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2 – ERD-диаграмма</w:t>
      </w:r>
    </w:p>
    <w:p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3. Нормализация базы данных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База данных была нормализована до 3NF (Третья нормальная форма) с целью исключения избыточности данных и обеспечения целостности. Это подразумевает, что:</w:t>
      </w:r>
    </w:p>
    <w:p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1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повторяющиеся группы данных. Каждая таблица содержит атомарные значения.</w:t>
      </w:r>
    </w:p>
    <w:p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функциональные зависимости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 от части составного первичного ключа. (В данной базе данных составные первичные ключи не используются, поэтому данное требование выполняется автоматически).</w:t>
      </w:r>
    </w:p>
    <w:p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транзитивные зависимости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 от первичного ключа.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е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ы зависят только от первичного ключа, а не от других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неключевых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атрибутов.</w:t>
      </w:r>
    </w:p>
    <w:p w:rsidR="00015333" w:rsidRDefault="00CF1872">
      <w:r>
        <w:br w:type="page"/>
      </w:r>
    </w:p>
    <w:p w:rsidR="00015333" w:rsidRDefault="76E69525" w:rsidP="003453CE">
      <w:pPr>
        <w:pStyle w:val="2"/>
        <w:rPr>
          <w:rFonts w:eastAsia="Times New Roman"/>
        </w:rPr>
      </w:pPr>
      <w:bookmarkStart w:id="3" w:name="_Toc198316763"/>
      <w:r w:rsidRPr="1CD4264A">
        <w:rPr>
          <w:rFonts w:eastAsia="Times New Roman"/>
        </w:rPr>
        <w:lastRenderedPageBreak/>
        <w:t>4. РЕАЛИЗАЦИЯ БАЗЫ ДАННЫХ В СУБД</w:t>
      </w:r>
      <w:bookmarkEnd w:id="3"/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1. Выбор СУБД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качестве СУБД был выбран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, в связи с необходимостью интеграции с существующей инфраструктурой организации.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2. Создание таблиц и связей</w:t>
      </w:r>
    </w:p>
    <w:p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010535" cy="2905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1568E0" w:rsidRDefault="76E69525" w:rsidP="00F847E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3 – Созданные таблицы в SQL </w:t>
      </w:r>
      <w:proofErr w:type="spellStart"/>
      <w:r w:rsidRPr="001568E0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:rsidR="001568E0" w:rsidRPr="00FB73DC" w:rsidRDefault="001568E0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3. Заполнение таблиц данными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сле создания таблиц, они были заполнены тестовыми данными для проверки работоспособности системы. Примеры данных:</w:t>
      </w:r>
    </w:p>
    <w:p w:rsidR="00015333" w:rsidRPr="00E27038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льзователях системы (администраторы, 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1339215"/>
            <wp:effectExtent l="0" t="0" r="0" b="0"/>
            <wp:docPr id="199206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840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P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-записи о пользователях</w:t>
      </w:r>
    </w:p>
    <w:p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б отделах организации.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1190625"/>
            <wp:effectExtent l="0" t="0" r="9525" b="9525"/>
            <wp:docPr id="14197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915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- записи о подразделениях</w:t>
      </w:r>
    </w:p>
    <w:p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возможных статусах заявок (например, “Создана”, “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в обработке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”, “Одобрена”, “От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266" cy="743054"/>
            <wp:effectExtent l="0" t="0" r="9525" b="0"/>
            <wp:docPr id="146289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261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-записи в статусе</w:t>
      </w:r>
    </w:p>
    <w:p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1445895"/>
            <wp:effectExtent l="0" t="0" r="0" b="0"/>
            <wp:docPr id="4367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3691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-записи о пользователях</w:t>
      </w:r>
    </w:p>
    <w:p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заявках на посещение, с указанием пользователя, типа заявки, дат посещения, цели, и т.д.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358775"/>
            <wp:effectExtent l="0" t="0" r="0" b="0"/>
            <wp:docPr id="131274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958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- записи заявок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038" w:rsidRDefault="004150D2" w:rsidP="004150D2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щении</w:t>
      </w:r>
    </w:p>
    <w:p w:rsidR="00E27038" w:rsidRDefault="00E27038" w:rsidP="00E27038">
      <w:pPr>
        <w:pStyle w:val="a3"/>
        <w:shd w:val="clear" w:color="auto" w:fill="FFFFFF" w:themeFill="background1"/>
        <w:spacing w:after="0"/>
        <w:jc w:val="center"/>
      </w:pPr>
      <w:r w:rsidRPr="00E27038">
        <w:rPr>
          <w:noProof/>
          <w:lang w:eastAsia="ru-RU"/>
        </w:rPr>
        <w:drawing>
          <wp:inline distT="0" distB="0" distL="0" distR="0">
            <wp:extent cx="5114925" cy="1242747"/>
            <wp:effectExtent l="0" t="0" r="0" b="0"/>
            <wp:docPr id="104188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689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534" cy="12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38" w:rsidRPr="004150D2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- записи посещений</w:t>
      </w:r>
    </w:p>
    <w:p w:rsidR="00015333" w:rsidRPr="004150D2" w:rsidRDefault="00CF1872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15333" w:rsidRDefault="76E69525" w:rsidP="003453CE">
      <w:pPr>
        <w:pStyle w:val="2"/>
        <w:rPr>
          <w:rFonts w:eastAsia="Times New Roman"/>
        </w:rPr>
      </w:pPr>
      <w:bookmarkStart w:id="4" w:name="_Toc198316764"/>
      <w:r w:rsidRPr="1CD4264A">
        <w:rPr>
          <w:rFonts w:eastAsia="Times New Roman"/>
        </w:rPr>
        <w:lastRenderedPageBreak/>
        <w:t>5. РЕАЛИЗАЦИЯ УРОВНЕЙ ДОСТУПА</w:t>
      </w:r>
      <w:bookmarkEnd w:id="4"/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1. Определение ролей пользователей</w:t>
      </w: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роли пользователей:</w:t>
      </w:r>
    </w:p>
    <w:p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ор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меет полный доступ ко всем функциям системы, включая управление пользователями, заявками, настройками и т.д.</w:t>
      </w:r>
    </w:p>
    <w:p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 (посетитель)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 подавать заявки на посещение и просматривать их статус.</w:t>
      </w:r>
    </w:p>
    <w:p w:rsidR="00015333" w:rsidRDefault="00CF1872">
      <w:r>
        <w:br w:type="page"/>
      </w:r>
    </w:p>
    <w:p w:rsidR="00015333" w:rsidRDefault="76E69525" w:rsidP="003453CE">
      <w:pPr>
        <w:pStyle w:val="2"/>
        <w:rPr>
          <w:rFonts w:eastAsia="Times New Roman"/>
        </w:rPr>
      </w:pPr>
      <w:bookmarkStart w:id="5" w:name="_Toc198316765"/>
      <w:r w:rsidRPr="1CD4264A">
        <w:rPr>
          <w:rFonts w:eastAsia="Times New Roman"/>
        </w:rPr>
        <w:lastRenderedPageBreak/>
        <w:t>6. СОЗДАНИЕ ЗАПРОСОВ И ОТЧЕТОВ</w:t>
      </w:r>
      <w:bookmarkEnd w:id="5"/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6.2. Создание отчетов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римеры отчетов, которые могут быть сгенерированы:</w:t>
      </w:r>
    </w:p>
    <w:p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заявок на посещение за определенный период времени.</w:t>
      </w:r>
    </w:p>
    <w:p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атистика заявок по статусам.</w:t>
      </w:r>
    </w:p>
    <w:p w:rsidR="003453CE" w:rsidRPr="003453CE" w:rsidRDefault="003453CE" w:rsidP="003453CE">
      <w:pPr>
        <w:shd w:val="clear" w:color="auto" w:fill="FFFFFF" w:themeFill="background1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08500" cy="355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260523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  <w:t>Рисунок 10- пример отчета</w:t>
      </w:r>
    </w:p>
    <w:p w:rsidR="00015333" w:rsidRPr="00856980" w:rsidRDefault="76E69525" w:rsidP="00856980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посетителей, посетивших объект в определенную дату.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7. Резервное копирование и восстановление</w:t>
      </w:r>
    </w:p>
    <w:p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Регулярное резервное копирование базы данных является важной частью администрирования. В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резервные копии могут быть созданы с использованием SQL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(SSMS) или с помощью T-SQL команд.</w:t>
      </w:r>
    </w:p>
    <w:p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1510" cy="5533368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F5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3C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>– Создание резервной копии</w:t>
      </w:r>
    </w:p>
    <w:p w:rsidR="00015333" w:rsidRDefault="00C35B82" w:rsidP="1CD4264A">
      <w:pPr>
        <w:shd w:val="clear" w:color="auto" w:fill="FFFFFF" w:themeFill="background1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731510" cy="474776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FB73DC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53C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 – Проверка на созданную резервную копию</w:t>
      </w:r>
    </w:p>
    <w:p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резервной копии также может быть выполнено с использованием SSMS или T-SQL. Важно регулярно проверять возможность восстановления базы данных из резервных копий.</w:t>
      </w:r>
    </w:p>
    <w:p w:rsidR="00015333" w:rsidRDefault="00CF1872">
      <w:r>
        <w:br w:type="page"/>
      </w:r>
    </w:p>
    <w:p w:rsidR="00015333" w:rsidRDefault="00AF563C" w:rsidP="003453CE">
      <w:pPr>
        <w:pStyle w:val="2"/>
        <w:rPr>
          <w:rFonts w:eastAsia="Times New Roman"/>
        </w:rPr>
      </w:pPr>
      <w:bookmarkStart w:id="6" w:name="_Toc198316766"/>
      <w:r>
        <w:rPr>
          <w:rFonts w:eastAsia="Times New Roman"/>
        </w:rPr>
        <w:lastRenderedPageBreak/>
        <w:t>7</w:t>
      </w:r>
      <w:r w:rsidR="76E69525" w:rsidRPr="1CD4264A">
        <w:rPr>
          <w:rFonts w:eastAsia="Times New Roman"/>
        </w:rPr>
        <w:t>. ЗАКЛЮЧЕНИЕ</w:t>
      </w:r>
      <w:bookmarkEnd w:id="6"/>
    </w:p>
    <w:p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333" w:rsidRPr="00AF563C" w:rsidRDefault="00AF563C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3C">
        <w:rPr>
          <w:rFonts w:ascii="Times New Roman" w:eastAsia="Times New Roman" w:hAnsi="Times New Roman" w:cs="Times New Roman"/>
          <w:sz w:val="28"/>
          <w:szCs w:val="28"/>
        </w:rPr>
        <w:t>В рамках учебной практики был разработан и внедрен программный модуль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AF563C">
        <w:rPr>
          <w:rFonts w:ascii="Times New Roman" w:eastAsia="Times New Roman" w:hAnsi="Times New Roman" w:cs="Times New Roman"/>
          <w:sz w:val="28"/>
          <w:szCs w:val="28"/>
        </w:rPr>
        <w:t>", представляющий собой систему управления пропускным режимом для объектов критической информационной инфраструктуры (КИИ).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основные этапы разработки базы данных, включая анализ предметной области, проектирование структуры базы данных, нормализацию, реализацию в СУБД,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четов, а также резервное копирование и восстановление</w:t>
      </w:r>
      <w:r w:rsidRPr="00AF563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риложения для работы с КИИ</w:t>
      </w:r>
    </w:p>
    <w:p w:rsidR="00015333" w:rsidRDefault="00CF1872">
      <w:r>
        <w:br w:type="page"/>
      </w:r>
    </w:p>
    <w:p w:rsidR="00015333" w:rsidRPr="001568E0" w:rsidRDefault="00AF563C" w:rsidP="003453CE">
      <w:pPr>
        <w:pStyle w:val="2"/>
        <w:rPr>
          <w:rFonts w:eastAsia="Times New Roman"/>
        </w:rPr>
      </w:pPr>
      <w:bookmarkStart w:id="7" w:name="_Toc198316767"/>
      <w:r>
        <w:rPr>
          <w:rFonts w:eastAsia="Times New Roman"/>
        </w:rPr>
        <w:lastRenderedPageBreak/>
        <w:t>8</w:t>
      </w:r>
      <w:r w:rsidR="76E69525" w:rsidRPr="1CD4264A">
        <w:rPr>
          <w:rFonts w:eastAsia="Times New Roman"/>
        </w:rPr>
        <w:t>. ПРИЛОЖЕНИЯ</w:t>
      </w:r>
      <w:bookmarkEnd w:id="7"/>
    </w:p>
    <w:p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333" w:rsidRDefault="00AF563C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proofErr w:type="spellStart"/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т</w:t>
      </w:r>
      <w:proofErr w:type="spellEnd"/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>БД с данным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SQ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TAINMENT = NONE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ON  PRIMARY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FILENAME = N'D: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\MSSQL15.SQLEXPRESS\MSSQL\DATA\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mdf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 , SIZE = 8192KB , MAXSIZE = UNLIMITED, FILEGROWTH = 65536KB 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G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log', FILENAME = N'D: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\MSSQL15.SQLEXPRESS\MSSQL\DATA\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log.ldf' , SIZE = 8192KB , MAXSIZE = 2048GB , FILEGROWTH = 65536KB 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CATALOG_COLLATION = DATABASE_DEFAULT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COMPATIBILITY_LEVEL = 120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(1 =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FULLTEXTSERVICEPROPER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sFullTextInstalled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XEC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spellStart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p_fulltext_databas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@action = 'enable'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_DEFAULT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S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PADDING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WARNINGS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RITHABORT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CLOSE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SHRINK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URSOR_CLOSE_ON_COMMIT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CURSOR_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EFAULT  GLOBAL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ONCAT_NULL_YIELDS_NULL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NUMERIC_ROUNDABORT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QUOTED_IDENTIFIER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URSIVE_TRIGGERS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DISABL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BROKER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_ASYNC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ATE_CORRELATION_OPTIMIZATION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RUSTWORTHY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LLOW_SNAPSHOT_ISOLATION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RAMETERIZATION SIMPLE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AD_COMMITTED_SNAPSHOT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HONOR_BROKER_PRIORITY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OVERY FULL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MULTI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USER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GE_VERIFY CHECKSUM 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B_CHAINING OFF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FILESTREAM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N_TRANSACTED_ACCESS = OFF )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ARGET_RECOVERY_TIME = 0 SECONDS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ELAYED_DURABILITY = DISABL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CCELERATED_DATABASE_RECOVERY = OFF 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QUERY_STORE =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причина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дата_начала_срока_действ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дата_окончания_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_срока_действ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группы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varbinary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 TEXTIMAGE_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10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срок_действия_заявки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по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цель_посещ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(50) NULL,</w:t>
      </w:r>
    </w:p>
    <w:p w:rsidR="00CF1872" w:rsidRPr="003453CE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</w:r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5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1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50) NOT NULL,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2, N'3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авы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CAST(N'2025-04-21' AS Date), CAST(N'2025-04-21' AS Date)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3, NULL, CAST(N'2025-04-21' AS Date), CAST(N'2025-04-21' AS Date), NULL, 1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) VALUES (1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Производство</w:t>
      </w:r>
      <w:proofErr w:type="spellEnd"/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) VALUES (2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Сбыт</w:t>
      </w:r>
      <w:proofErr w:type="spellEnd"/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lastRenderedPageBreak/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) VALUES (3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Администрация</w:t>
      </w:r>
      <w:proofErr w:type="spellEnd"/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) VALUES (4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Служб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) VALUES (5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Планирование</w:t>
      </w:r>
      <w:proofErr w:type="spellEnd"/>
      <w:proofErr w:type="gramEnd"/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Радинк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13) 272-60-62', N'Radinka100@yandex.ru', CAST(N'1986-10-18' AS Date), N'0208', N'530509', N'Vlas86', N'b3uWS6#Thuvq', N'24/04/2023_9367788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ил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ра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615) 594-77-66', N'Prohor156@list.ru', CAST(N'1977-10-09' AS Date), N'3036', N'796488', N'Prohor156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zDdom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IhWs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?', N'24/04/2023_9788737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н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784) 673-51-91', N'YUrin155@gmail.com', CAST(N'1971-10-08' AS Date), N'2747', N'790512', N'YUrin155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u@m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*~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CBCqNQ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9736379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ь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654) 864-77-46', N'Aljbina33@lenta.ru', CAST(N'1983-02-15' AS Date), N'5241', N'213304', N'Aljbina33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Bu?BHCtwDFin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5/04/2023_9367788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лавд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Шаров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Макар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22) 525-82-40', N'Klavdiya113@live.com', CAST(N'1980-07-22' AS Date), N'8143', N'593309', N'Klavdiya113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FjC#hNIJori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', N'25/04/2023_9788737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ма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идор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игорь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334) 692-79-77', N'Tamara179@live.com', CAST(N'1995-11-22' AS Date), N'8143', N'905520', N'Tamara179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TJxVqMXrbesI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5/04/2023_9736379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ра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ету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Фадеевич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376) 220-62-51', N'Taras24@rambler.ru', CAST(N'1991-01-05' AS Date), N'1609', N'171096', N'Taras24', N'07m5yspn3K~K', N'26/04/2023_9367788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кад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ди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ич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91) 696-17-11', N'Arkadij123@inbox.ru', CAST(N'1993-08-11' AS Date), N'3841', N'642594', N'Arkadij123', N'vk2N7lxX}ck%', N'26/04/2023_9788737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Глафир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рш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ленти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53) 343-38-82', N'Glafira73@outlook.com', CAST(N'1978-05-25' AS Date), N'9170', N'402601', N'Glafira73', N'Zz8POQlP}M4~', N'26/04/2023_9736379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ирил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Як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48) 700-43-34', N'Gavriila68@msn.com', CAST(N'1992-04-26' AS Date), N'9438', N'379667', N'Gavriila68', N'x4K5WthEe8ua', N'27/04/2023_9367788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вчинни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562) 866-15-27', N'Kuzjma124@yandex.ru', CAST(N'1993-08-02' AS Date), N'0766', N'647226', N'Kuzjma124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OsByQJ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vYznW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7/04/2023_9788737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л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5) 196-56-28', N'Roman89@gmail.com', CAST(N'1991-06-07' AS Date), N'2411', N'478305', N'Roman89', N'Xd?xP$2yICcG', N'27/04/2023_9736379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ытк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994) 353-29-52', N'Aleksej43@gmail.com', CAST(N'1996-03-07' AS Date), N'2383', N'259825', N'Aleksej43', N'~c%PlTY0?qgl', N'28/04/2023_9367788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у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36) 488-66-95', N'Nadezhda137@outlook.com', CAST(N'1981-09-24' AS Date), N'8844', N'708476', N'Nadezhda137', N'QQ~0q~rXHb?p', N'28/04/2023_9788737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Бронислав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78) 565-12-18', N'Bronislava56@yahoo.com', CAST(N'1981-03-19' AS Date), N'6736', N'319423', N'Bronislava56', N'LO}xyC~1S4l6', N'28/04/2023_9736379'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91) 555-81-44', N'Taisiya177@lenta.ru', CAST(N'1979-11-14' AS Date), N'5193', N'897719', N'Taisiya177', N'R94YGT3XFjgD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елаи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93) 736-70-31', N'Adelaida20@hotmail.com', CAST(N'1979-01-21' AS Date), N'7561', N'148016', N'Adelaida20', N'LCY*{L*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fEGYB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Юлианович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5) 593-89-30', N'Lev131@rambler.ru', CAST(N'1994-08-05' AS Date), N'1860', N'680004', N'Lev131', N'~?oj2Lh@S7*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ифор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384) 358-77-82', N'Daniil198@bk.ru', CAST(N'1970-12-13' AS Date), N'4557', N'999958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lzaihtvkdn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L2W#uo7z{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s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т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юдм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Яков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221) 729-16-84', N'Lyudmila123@hotmail.com', CAST(N'1976-08-21' AS Date), N'7715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639425', N'Lyudmila123', N'@8mk9M?NBAGj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брам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28) 312-18-20', N'Taisiya176@hotmail.com', CAST(N'1982-11-20' AS Date), N'7310', N'893510', N'Taisiya176', N'~rIWfsnXA~7C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8) 583-53-45', N'Vera195@list.ru', CAST(N'1989-12-10' AS Date), N'3537', N'982933', N'Vera195', N'B|5v$2r$7luL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ты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сти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46) 159-67-33', N'YAkov196@rambler.ru', CAST(N'1976-12-05' AS Date), N'1793', N'986063', N'YAkov196', N'$6s5bggKP7aw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в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33) 521-31-50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Nina145@msn.com', CAST(N'1994-09-26' AS Date), N'9323', N'745717', N'Nina145', N'Uxy6RtBXIcp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луб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онт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0) 527-57-41', N'Leontij161@mail.ru', CAST(N'1990-10-03' AS Date), N'1059', N'822077', N'Leontij161', N'KkMY8yKw@oCa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афи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Михаил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59) 930-91-70', N'Serafima169@yahoo.com', CAST(N'1989-11-19' AS Date), N'7034', N'858987', N'Serafima169', N'gNe3I9}8J3Z@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Емельянович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69) 603-29-87', N'Sergej35@inbox.ru', CAST(N'1972-02-11' AS Date), N'3844', N'223682', N'Sergej35', N'$39vc%ljqN%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) VALUES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8) 516-36-86', N'Georgij121@inbox.ru', CAST(N'1987-08-11' AS Date), N'4076', N'629809', N'Georgij121', N'bbx5H}f*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BC?w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огда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за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5) 768-30-97', N'Elizar30@yandex.ru', CAST(N'1978-02-02' AS Date), N'573', N'198559', N'Elizar30', N'wJs1~r3RS~d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хо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ме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78) 467-75-15', N'Lana117@outlook.com', CAST(N'1990-07-24' AS Date), N'8761', N'609740', N'Lana117', N'mFoG$jcS3c4~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778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Авдоть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ро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1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88737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им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быт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2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6379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та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3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2832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хип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4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784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5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68239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вель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6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404040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Чер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севол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у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7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ULL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', 8, NULL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добрен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статус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статус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Состояние]) VALUES (3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в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обработке'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DD  CONSTRAINT [DF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DEFAULT ((3)) FOR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льзователи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льзовател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.[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READ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WRITE </w:t>
      </w:r>
    </w:p>
    <w:p w:rsid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5333" w:rsidRDefault="00AF563C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</w:t>
      </w:r>
      <w:proofErr w:type="spellEnd"/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терфейса (авторизация, регистрация, и т.д.)</w:t>
      </w:r>
    </w:p>
    <w:p w:rsidR="00015333" w:rsidRDefault="18949497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1E2CACD4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изация и регистрация</w:t>
      </w:r>
    </w:p>
    <w:p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53215" cy="4114093"/>
            <wp:effectExtent l="19050" t="0" r="90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43" cy="41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333" w:rsidRPr="00FB73DC" w:rsidRDefault="5FBD1F0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сновное окно программы</w:t>
      </w:r>
    </w:p>
    <w:p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:rsidR="00015333" w:rsidRDefault="00015333" w:rsidP="1CD4264A">
      <w:pPr>
        <w:shd w:val="clear" w:color="auto" w:fill="FFFFFF" w:themeFill="background1"/>
        <w:spacing w:after="0"/>
        <w:jc w:val="center"/>
      </w:pPr>
    </w:p>
    <w:p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543180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37" cy="54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1568E0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5FBD1F00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регистрации</w:t>
      </w:r>
    </w:p>
    <w:p w:rsidR="00015333" w:rsidRDefault="00015333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:rsidR="00015333" w:rsidRPr="00AF563C" w:rsidRDefault="00CF187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1483FBAC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оздание заявок</w:t>
      </w:r>
    </w:p>
    <w:p w:rsidR="00C35B82" w:rsidRPr="00C35B82" w:rsidRDefault="00C35B8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56864" cy="2487496"/>
            <wp:effectExtent l="19050" t="0" r="5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35" cy="24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FB73DC" w:rsidRDefault="00CF187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здание заявок</w:t>
      </w:r>
    </w:p>
    <w:p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5731510" cy="3438018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FB73DC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одиночной заявки</w:t>
      </w:r>
    </w:p>
    <w:p w:rsidR="001568E0" w:rsidRPr="00FB73DC" w:rsidRDefault="001568E0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5B82" w:rsidRDefault="00C35B82" w:rsidP="1CD4264A">
      <w:pPr>
        <w:spacing w:after="0" w:line="360" w:lineRule="auto"/>
        <w:ind w:right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1510" cy="2591671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групповой заявки (основная информация)</w:t>
      </w:r>
    </w:p>
    <w:p w:rsidR="00CF1872" w:rsidRPr="00CF1872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Просмотр созданных заявок</w:t>
      </w:r>
    </w:p>
    <w:p w:rsidR="001568E0" w:rsidRPr="00FB73DC" w:rsidRDefault="001568E0" w:rsidP="1CD4264A">
      <w:pPr>
        <w:spacing w:after="0" w:line="360" w:lineRule="auto"/>
        <w:ind w:right="567"/>
        <w:jc w:val="center"/>
      </w:pPr>
    </w:p>
    <w:p w:rsidR="00015333" w:rsidRDefault="00CF187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5731510" cy="1954913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33" w:rsidRPr="001568E0" w:rsidRDefault="00CF1872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3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а 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заявок)</w:t>
      </w:r>
    </w:p>
    <w:p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5333" w:rsidRDefault="00AF563C" w:rsidP="48946D9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3. Ссылка на </w:t>
      </w:r>
      <w:proofErr w:type="spellStart"/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ий</w:t>
      </w:r>
      <w:proofErr w:type="spellEnd"/>
    </w:p>
    <w:p w:rsidR="00015333" w:rsidRDefault="00A10A57" w:rsidP="48946D9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0A57">
        <w:rPr>
          <w:rFonts w:ascii="Times New Roman" w:eastAsia="Times New Roman" w:hAnsi="Times New Roman" w:cs="Times New Roman"/>
          <w:sz w:val="28"/>
          <w:szCs w:val="28"/>
        </w:rPr>
        <w:t>https://github.com/vino11112/praktika</w:t>
      </w:r>
    </w:p>
    <w:sectPr w:rsidR="00015333" w:rsidSect="004E00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FE58"/>
    <w:multiLevelType w:val="hybridMultilevel"/>
    <w:tmpl w:val="4DF4F530"/>
    <w:lvl w:ilvl="0" w:tplc="D0BA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E323"/>
    <w:multiLevelType w:val="hybridMultilevel"/>
    <w:tmpl w:val="D20A4A7C"/>
    <w:lvl w:ilvl="0" w:tplc="E282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5074"/>
    <w:multiLevelType w:val="hybridMultilevel"/>
    <w:tmpl w:val="FFDADB8A"/>
    <w:lvl w:ilvl="0" w:tplc="E5464CB6">
      <w:start w:val="1"/>
      <w:numFmt w:val="decimal"/>
      <w:lvlText w:val="%1."/>
      <w:lvlJc w:val="left"/>
      <w:pPr>
        <w:ind w:left="720" w:hanging="360"/>
      </w:pPr>
    </w:lvl>
    <w:lvl w:ilvl="1" w:tplc="5E7C0EAE">
      <w:start w:val="1"/>
      <w:numFmt w:val="lowerLetter"/>
      <w:lvlText w:val="%2."/>
      <w:lvlJc w:val="left"/>
      <w:pPr>
        <w:ind w:left="1440" w:hanging="360"/>
      </w:pPr>
    </w:lvl>
    <w:lvl w:ilvl="2" w:tplc="79E60C54">
      <w:start w:val="1"/>
      <w:numFmt w:val="lowerRoman"/>
      <w:lvlText w:val="%3."/>
      <w:lvlJc w:val="right"/>
      <w:pPr>
        <w:ind w:left="2160" w:hanging="180"/>
      </w:pPr>
    </w:lvl>
    <w:lvl w:ilvl="3" w:tplc="491E5C10">
      <w:start w:val="1"/>
      <w:numFmt w:val="decimal"/>
      <w:lvlText w:val="%4."/>
      <w:lvlJc w:val="left"/>
      <w:pPr>
        <w:ind w:left="2880" w:hanging="360"/>
      </w:pPr>
    </w:lvl>
    <w:lvl w:ilvl="4" w:tplc="646E6B18">
      <w:start w:val="1"/>
      <w:numFmt w:val="lowerLetter"/>
      <w:lvlText w:val="%5."/>
      <w:lvlJc w:val="left"/>
      <w:pPr>
        <w:ind w:left="3600" w:hanging="360"/>
      </w:pPr>
    </w:lvl>
    <w:lvl w:ilvl="5" w:tplc="15A830AC">
      <w:start w:val="1"/>
      <w:numFmt w:val="lowerRoman"/>
      <w:lvlText w:val="%6."/>
      <w:lvlJc w:val="right"/>
      <w:pPr>
        <w:ind w:left="4320" w:hanging="180"/>
      </w:pPr>
    </w:lvl>
    <w:lvl w:ilvl="6" w:tplc="8BD25E2C">
      <w:start w:val="1"/>
      <w:numFmt w:val="decimal"/>
      <w:lvlText w:val="%7."/>
      <w:lvlJc w:val="left"/>
      <w:pPr>
        <w:ind w:left="5040" w:hanging="360"/>
      </w:pPr>
    </w:lvl>
    <w:lvl w:ilvl="7" w:tplc="2C90F4A2">
      <w:start w:val="1"/>
      <w:numFmt w:val="lowerLetter"/>
      <w:lvlText w:val="%8."/>
      <w:lvlJc w:val="left"/>
      <w:pPr>
        <w:ind w:left="5760" w:hanging="360"/>
      </w:pPr>
    </w:lvl>
    <w:lvl w:ilvl="8" w:tplc="AF18D8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06BD"/>
    <w:multiLevelType w:val="hybridMultilevel"/>
    <w:tmpl w:val="A8D22B24"/>
    <w:lvl w:ilvl="0" w:tplc="7A3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DB0D"/>
    <w:multiLevelType w:val="hybridMultilevel"/>
    <w:tmpl w:val="DA6864D4"/>
    <w:lvl w:ilvl="0" w:tplc="8C9E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B102"/>
    <w:multiLevelType w:val="hybridMultilevel"/>
    <w:tmpl w:val="184EAD32"/>
    <w:lvl w:ilvl="0" w:tplc="CDC4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B55B"/>
    <w:multiLevelType w:val="hybridMultilevel"/>
    <w:tmpl w:val="6300958A"/>
    <w:lvl w:ilvl="0" w:tplc="4AB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5CFA"/>
    <w:multiLevelType w:val="hybridMultilevel"/>
    <w:tmpl w:val="B882D0B4"/>
    <w:lvl w:ilvl="0" w:tplc="2954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26AEBBE8"/>
    <w:rsid w:val="00015333"/>
    <w:rsid w:val="001568E0"/>
    <w:rsid w:val="003453CE"/>
    <w:rsid w:val="004150D2"/>
    <w:rsid w:val="00462630"/>
    <w:rsid w:val="004E002F"/>
    <w:rsid w:val="007D1BC4"/>
    <w:rsid w:val="00815F3F"/>
    <w:rsid w:val="00856980"/>
    <w:rsid w:val="00A10A57"/>
    <w:rsid w:val="00AA1EAC"/>
    <w:rsid w:val="00AF563C"/>
    <w:rsid w:val="00B931E4"/>
    <w:rsid w:val="00BB447A"/>
    <w:rsid w:val="00C35B82"/>
    <w:rsid w:val="00C7341E"/>
    <w:rsid w:val="00CD6C5C"/>
    <w:rsid w:val="00CF1872"/>
    <w:rsid w:val="00D658BE"/>
    <w:rsid w:val="00E27038"/>
    <w:rsid w:val="00F819B3"/>
    <w:rsid w:val="00F847EA"/>
    <w:rsid w:val="00FB73DC"/>
    <w:rsid w:val="00FC40AC"/>
    <w:rsid w:val="00FF52F0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2F"/>
  </w:style>
  <w:style w:type="paragraph" w:styleId="1">
    <w:name w:val="heading 1"/>
    <w:basedOn w:val="a"/>
    <w:next w:val="a"/>
    <w:link w:val="10"/>
    <w:uiPriority w:val="9"/>
    <w:qFormat/>
    <w:rsid w:val="00AF5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453CE"/>
    <w:pPr>
      <w:keepNext/>
      <w:keepLines/>
      <w:spacing w:before="160" w:after="80"/>
      <w:jc w:val="center"/>
      <w:outlineLvl w:val="1"/>
    </w:pPr>
    <w:rPr>
      <w:rFonts w:ascii="Times New Roman" w:eastAsiaTheme="minorEastAsia" w:hAnsi="Times New Roman" w:cstheme="majorEastAsia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563C"/>
    <w:pPr>
      <w:spacing w:line="259" w:lineRule="auto"/>
      <w:outlineLvl w:val="9"/>
    </w:pPr>
    <w:rPr>
      <w:lang w:eastAsia="ru-RU"/>
    </w:rPr>
  </w:style>
  <w:style w:type="paragraph" w:styleId="a8">
    <w:name w:val="Title"/>
    <w:aliases w:val="Оглавление"/>
    <w:basedOn w:val="a"/>
    <w:next w:val="a"/>
    <w:link w:val="a9"/>
    <w:autoRedefine/>
    <w:uiPriority w:val="10"/>
    <w:qFormat/>
    <w:rsid w:val="00AF56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aliases w:val="Оглавление Знак"/>
    <w:basedOn w:val="a0"/>
    <w:link w:val="a8"/>
    <w:uiPriority w:val="10"/>
    <w:rsid w:val="00AF56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20">
    <w:name w:val="toc 2"/>
    <w:basedOn w:val="a"/>
    <w:next w:val="a"/>
    <w:autoRedefine/>
    <w:uiPriority w:val="39"/>
    <w:unhideWhenUsed/>
    <w:qFormat/>
    <w:rsid w:val="00815F3F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15F3F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15F3F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3CE"/>
    <w:rPr>
      <w:rFonts w:asciiTheme="majorHAnsi" w:eastAsiaTheme="majorEastAsia" w:hAnsiTheme="majorHAnsi" w:cstheme="majorBidi"/>
      <w:b/>
      <w:bCs/>
      <w:color w:val="156082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4D1A-F032-4A62-86F0-D1D86AC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Belyaev</dc:creator>
  <cp:lastModifiedBy>иван виноградов</cp:lastModifiedBy>
  <cp:revision>6</cp:revision>
  <dcterms:created xsi:type="dcterms:W3CDTF">2025-05-16T07:28:00Z</dcterms:created>
  <dcterms:modified xsi:type="dcterms:W3CDTF">2025-05-16T16:58:00Z</dcterms:modified>
</cp:coreProperties>
</file>